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18F" w:rsidRPr="00C3518F" w:rsidRDefault="000457A7" w:rsidP="00C3518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Formação de Professores: e</w:t>
      </w:r>
      <w:r w:rsidR="00C3518F" w:rsidRPr="00C3518F">
        <w:rPr>
          <w:rFonts w:ascii="Times New Roman" w:hAnsi="Times New Roman"/>
          <w:b/>
          <w:sz w:val="26"/>
          <w:szCs w:val="26"/>
        </w:rPr>
        <w:t>xperiência de</w:t>
      </w:r>
      <w:proofErr w:type="gramStart"/>
      <w:r w:rsidR="00C3518F" w:rsidRPr="00C3518F">
        <w:rPr>
          <w:rFonts w:ascii="Times New Roman" w:hAnsi="Times New Roman"/>
          <w:b/>
          <w:sz w:val="26"/>
          <w:szCs w:val="26"/>
        </w:rPr>
        <w:t xml:space="preserve">  </w:t>
      </w:r>
      <w:proofErr w:type="gramEnd"/>
      <w:r w:rsidR="00C3518F" w:rsidRPr="00C3518F">
        <w:rPr>
          <w:rFonts w:ascii="Times New Roman" w:hAnsi="Times New Roman"/>
          <w:b/>
          <w:sz w:val="26"/>
          <w:szCs w:val="26"/>
        </w:rPr>
        <w:t xml:space="preserve">Alfabetização com a utilização do aplicativo </w:t>
      </w:r>
      <w:proofErr w:type="spellStart"/>
      <w:r w:rsidR="00C3518F" w:rsidRPr="00C3518F">
        <w:rPr>
          <w:rFonts w:ascii="Times New Roman" w:hAnsi="Times New Roman"/>
          <w:b/>
          <w:sz w:val="26"/>
          <w:szCs w:val="26"/>
        </w:rPr>
        <w:t>GraphoGame</w:t>
      </w:r>
      <w:bookmarkStart w:id="0" w:name="_GoBack"/>
      <w:bookmarkEnd w:id="0"/>
      <w:proofErr w:type="spellEnd"/>
    </w:p>
    <w:p w:rsidR="00C3518F" w:rsidRPr="00C3518F" w:rsidRDefault="00C3518F" w:rsidP="00C351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518F">
        <w:rPr>
          <w:rFonts w:ascii="Times New Roman" w:hAnsi="Times New Roman" w:cs="Times New Roman"/>
          <w:b/>
          <w:sz w:val="24"/>
          <w:szCs w:val="24"/>
        </w:rPr>
        <w:t>Leonice</w:t>
      </w:r>
      <w:proofErr w:type="spellEnd"/>
      <w:r w:rsidRPr="00C3518F">
        <w:rPr>
          <w:rFonts w:ascii="Times New Roman" w:hAnsi="Times New Roman" w:cs="Times New Roman"/>
          <w:b/>
          <w:sz w:val="24"/>
          <w:szCs w:val="24"/>
        </w:rPr>
        <w:t xml:space="preserve"> Vieira de Jesus Paixão</w:t>
      </w:r>
    </w:p>
    <w:p w:rsidR="00C3518F" w:rsidRPr="00C3518F" w:rsidRDefault="00C3518F" w:rsidP="00C351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518F">
        <w:rPr>
          <w:rFonts w:ascii="Times New Roman" w:hAnsi="Times New Roman" w:cs="Times New Roman"/>
          <w:sz w:val="24"/>
          <w:szCs w:val="24"/>
        </w:rPr>
        <w:t>Professora do Ensino Superior/ UNIMONTES</w:t>
      </w:r>
    </w:p>
    <w:p w:rsidR="00C3518F" w:rsidRPr="00C3518F" w:rsidRDefault="00DC0A24" w:rsidP="00C351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6" w:history="1">
        <w:r w:rsidR="00C3518F" w:rsidRPr="00C3518F">
          <w:rPr>
            <w:rStyle w:val="Hyperlink"/>
            <w:rFonts w:ascii="Times New Roman" w:hAnsi="Times New Roman" w:cs="Times New Roman"/>
            <w:sz w:val="24"/>
            <w:szCs w:val="24"/>
          </w:rPr>
          <w:t>leonicepibid2011@gmail.com</w:t>
        </w:r>
      </w:hyperlink>
    </w:p>
    <w:p w:rsidR="00C3518F" w:rsidRPr="00C3518F" w:rsidRDefault="00C3518F" w:rsidP="00C3518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3518F">
        <w:rPr>
          <w:rFonts w:ascii="Times New Roman" w:hAnsi="Times New Roman" w:cs="Times New Roman"/>
          <w:b/>
          <w:sz w:val="24"/>
          <w:szCs w:val="24"/>
        </w:rPr>
        <w:t>Maria Rosa Cardoso da Rocha</w:t>
      </w:r>
    </w:p>
    <w:p w:rsidR="00C3518F" w:rsidRPr="00C3518F" w:rsidRDefault="00C3518F" w:rsidP="00C351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518F">
        <w:rPr>
          <w:rFonts w:ascii="Times New Roman" w:hAnsi="Times New Roman" w:cs="Times New Roman"/>
          <w:sz w:val="24"/>
          <w:szCs w:val="24"/>
        </w:rPr>
        <w:t>Professora da Educação Básica do Município de Brasília de Minas</w:t>
      </w:r>
    </w:p>
    <w:p w:rsidR="00C3518F" w:rsidRDefault="00DC0A24" w:rsidP="00C3518F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hyperlink r:id="rId7" w:history="1">
        <w:r w:rsidR="00C3518F" w:rsidRPr="00C3518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mariarocham27@gmail.com</w:t>
        </w:r>
      </w:hyperlink>
      <w:r w:rsidR="00C3518F" w:rsidRPr="00C3518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712035" w:rsidRPr="00DC0A24" w:rsidRDefault="00712035" w:rsidP="00C3518F">
      <w:pPr>
        <w:spacing w:after="0" w:line="240" w:lineRule="auto"/>
        <w:jc w:val="right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proofErr w:type="spellStart"/>
      <w:r w:rsidRPr="00DC0A2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Kennya</w:t>
      </w:r>
      <w:proofErr w:type="spellEnd"/>
      <w:r w:rsidRPr="00DC0A2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Vieira Queiroz</w:t>
      </w:r>
    </w:p>
    <w:p w:rsidR="00712035" w:rsidRDefault="00712035" w:rsidP="00C3518F">
      <w:pPr>
        <w:spacing w:after="0" w:line="240" w:lineRule="auto"/>
        <w:jc w:val="righ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udante da Graduação</w:t>
      </w:r>
    </w:p>
    <w:p w:rsidR="00712035" w:rsidRPr="00C3518F" w:rsidRDefault="00DC0A24" w:rsidP="00C351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12035" w:rsidRPr="00CA6E2B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kennyavieiraqueiroz@gmail.com</w:t>
        </w:r>
      </w:hyperlink>
      <w:r w:rsidR="007120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EA016D" w:rsidRPr="00960419" w:rsidRDefault="00EA016D" w:rsidP="009604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60419">
        <w:rPr>
          <w:rFonts w:ascii="Times New Roman" w:hAnsi="Times New Roman" w:cs="Times New Roman"/>
          <w:b/>
          <w:sz w:val="24"/>
          <w:szCs w:val="24"/>
        </w:rPr>
        <w:t>R</w:t>
      </w:r>
      <w:r w:rsidR="00C3518F">
        <w:rPr>
          <w:rFonts w:ascii="Times New Roman" w:hAnsi="Times New Roman" w:cs="Times New Roman"/>
          <w:b/>
          <w:sz w:val="24"/>
          <w:szCs w:val="24"/>
        </w:rPr>
        <w:t>esumo</w:t>
      </w:r>
    </w:p>
    <w:p w:rsidR="007E4863" w:rsidRPr="00960419" w:rsidRDefault="000457A7" w:rsidP="00960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</w:t>
      </w:r>
      <w:r w:rsidR="007E4863" w:rsidRPr="00960419">
        <w:rPr>
          <w:rFonts w:ascii="Times New Roman" w:hAnsi="Times New Roman" w:cs="Times New Roman"/>
          <w:sz w:val="24"/>
          <w:szCs w:val="24"/>
        </w:rPr>
        <w:t xml:space="preserve">trabalho </w:t>
      </w:r>
      <w:r w:rsidR="00EA016D" w:rsidRPr="00960419">
        <w:rPr>
          <w:rFonts w:ascii="Times New Roman" w:hAnsi="Times New Roman" w:cs="Times New Roman"/>
          <w:sz w:val="24"/>
          <w:szCs w:val="24"/>
        </w:rPr>
        <w:t>busca</w:t>
      </w:r>
      <w:r w:rsidR="007E4863" w:rsidRPr="00960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fletir sobre a formação de professores e </w:t>
      </w:r>
      <w:r w:rsidR="007E4863" w:rsidRPr="00960419">
        <w:rPr>
          <w:rFonts w:ascii="Times New Roman" w:hAnsi="Times New Roman" w:cs="Times New Roman"/>
          <w:sz w:val="24"/>
          <w:szCs w:val="24"/>
        </w:rPr>
        <w:t>apresentar uma experiência pedagógica ocorrid</w:t>
      </w:r>
      <w:r w:rsidR="00EA016D" w:rsidRPr="00960419">
        <w:rPr>
          <w:rFonts w:ascii="Times New Roman" w:hAnsi="Times New Roman" w:cs="Times New Roman"/>
          <w:sz w:val="24"/>
          <w:szCs w:val="24"/>
        </w:rPr>
        <w:t>a</w:t>
      </w:r>
      <w:r w:rsidR="007E4863" w:rsidRPr="00960419">
        <w:rPr>
          <w:rFonts w:ascii="Times New Roman" w:hAnsi="Times New Roman" w:cs="Times New Roman"/>
          <w:sz w:val="24"/>
          <w:szCs w:val="24"/>
        </w:rPr>
        <w:t xml:space="preserve"> nas aulas remotas</w:t>
      </w:r>
      <w:r w:rsidR="00EA016D" w:rsidRPr="00960419">
        <w:rPr>
          <w:rFonts w:ascii="Times New Roman" w:hAnsi="Times New Roman" w:cs="Times New Roman"/>
          <w:sz w:val="24"/>
          <w:szCs w:val="24"/>
        </w:rPr>
        <w:t>,</w:t>
      </w:r>
      <w:r w:rsidR="007E4863" w:rsidRPr="00960419">
        <w:rPr>
          <w:rFonts w:ascii="Times New Roman" w:hAnsi="Times New Roman" w:cs="Times New Roman"/>
          <w:sz w:val="24"/>
          <w:szCs w:val="24"/>
        </w:rPr>
        <w:t xml:space="preserve"> </w:t>
      </w:r>
      <w:r w:rsidR="00EA016D" w:rsidRPr="00960419">
        <w:rPr>
          <w:rFonts w:ascii="Times New Roman" w:hAnsi="Times New Roman" w:cs="Times New Roman"/>
          <w:sz w:val="24"/>
          <w:szCs w:val="24"/>
        </w:rPr>
        <w:t xml:space="preserve">durante </w:t>
      </w:r>
      <w:r w:rsidR="007E4863" w:rsidRPr="00960419">
        <w:rPr>
          <w:rFonts w:ascii="Times New Roman" w:hAnsi="Times New Roman" w:cs="Times New Roman"/>
          <w:sz w:val="24"/>
          <w:szCs w:val="24"/>
        </w:rPr>
        <w:t xml:space="preserve">o período de isolamento social devido a pandemia da </w:t>
      </w:r>
      <w:proofErr w:type="spellStart"/>
      <w:r w:rsidR="007E4863" w:rsidRPr="00960419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7E4863" w:rsidRPr="00960419">
        <w:rPr>
          <w:rFonts w:ascii="Times New Roman" w:hAnsi="Times New Roman" w:cs="Times New Roman"/>
          <w:sz w:val="24"/>
          <w:szCs w:val="24"/>
        </w:rPr>
        <w:t xml:space="preserve"> 19, realizada</w:t>
      </w:r>
      <w:proofErr w:type="gramStart"/>
      <w:r w:rsidR="007E4863" w:rsidRPr="00960419">
        <w:rPr>
          <w:rFonts w:ascii="Times New Roman" w:hAnsi="Times New Roman" w:cs="Times New Roman"/>
          <w:sz w:val="24"/>
          <w:szCs w:val="24"/>
        </w:rPr>
        <w:t xml:space="preserve"> </w:t>
      </w:r>
      <w:r w:rsidR="00EA016D" w:rsidRPr="009604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A016D" w:rsidRPr="00960419">
        <w:rPr>
          <w:rFonts w:ascii="Times New Roman" w:hAnsi="Times New Roman" w:cs="Times New Roman"/>
          <w:sz w:val="24"/>
          <w:szCs w:val="24"/>
        </w:rPr>
        <w:t xml:space="preserve">com os alunos do 5º Período da Educação Infantil de </w:t>
      </w:r>
      <w:r w:rsidR="007E4863" w:rsidRPr="00960419">
        <w:rPr>
          <w:rFonts w:ascii="Times New Roman" w:hAnsi="Times New Roman" w:cs="Times New Roman"/>
          <w:sz w:val="24"/>
          <w:szCs w:val="24"/>
        </w:rPr>
        <w:t>uma escola pública do município de Brasília de Minas</w:t>
      </w:r>
      <w:r w:rsidR="00EA016D" w:rsidRPr="00960419">
        <w:rPr>
          <w:rFonts w:ascii="Times New Roman" w:hAnsi="Times New Roman" w:cs="Times New Roman"/>
          <w:sz w:val="24"/>
          <w:szCs w:val="24"/>
        </w:rPr>
        <w:t>. A</w:t>
      </w:r>
      <w:r w:rsidR="007E4863" w:rsidRPr="00960419">
        <w:rPr>
          <w:rFonts w:ascii="Times New Roman" w:hAnsi="Times New Roman" w:cs="Times New Roman"/>
          <w:sz w:val="24"/>
          <w:szCs w:val="24"/>
        </w:rPr>
        <w:t xml:space="preserve"> experiência teve como objetivo acompanhar e buscar recuperar os alunos que estavam com dificuldades de aprendizagem, utilizando para isso jogos pedagógicos. </w:t>
      </w:r>
      <w:r w:rsidR="008C4DA3" w:rsidRPr="00960419">
        <w:rPr>
          <w:rFonts w:ascii="Times New Roman" w:hAnsi="Times New Roman" w:cs="Times New Roman"/>
          <w:sz w:val="24"/>
          <w:szCs w:val="24"/>
        </w:rPr>
        <w:t>Para a fundamentação teórica realizamos uma pesquisa bibliográfica, com os seguintes autores</w:t>
      </w:r>
      <w:r w:rsidR="003A4ECF">
        <w:rPr>
          <w:rFonts w:ascii="Times New Roman" w:hAnsi="Times New Roman" w:cs="Times New Roman"/>
          <w:sz w:val="24"/>
          <w:szCs w:val="24"/>
        </w:rPr>
        <w:t>:</w:t>
      </w:r>
      <w:r w:rsidR="00960419" w:rsidRPr="00960419">
        <w:rPr>
          <w:rFonts w:ascii="Times New Roman" w:hAnsi="Times New Roman" w:cs="Times New Roman"/>
          <w:sz w:val="24"/>
          <w:szCs w:val="24"/>
        </w:rPr>
        <w:t xml:space="preserve"> </w:t>
      </w:r>
      <w:r w:rsidR="009206D5"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t>Mercado</w:t>
      </w:r>
      <w:r w:rsidR="00960419"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A016D"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9206D5"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t>1998</w:t>
      </w:r>
      <w:r w:rsidR="00EA016D"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t>), Sampaio</w:t>
      </w:r>
      <w:r w:rsidR="00B670A0"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Leite</w:t>
      </w:r>
      <w:r w:rsidR="00960419"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200</w:t>
      </w:r>
      <w:r w:rsidR="00EA016D"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960419"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3A4E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inda no site do Ministério da Educação</w:t>
      </w:r>
      <w:r w:rsidR="00EA016D"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8C4DA3"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tacamos ser </w:t>
      </w:r>
      <w:r w:rsidR="00EA016D" w:rsidRPr="00960419">
        <w:rPr>
          <w:rFonts w:ascii="Times New Roman" w:hAnsi="Times New Roman" w:cs="Times New Roman"/>
          <w:sz w:val="24"/>
          <w:szCs w:val="24"/>
        </w:rPr>
        <w:t xml:space="preserve">de suma importância que o professor conheça e saiba utilizar essa ferramenta, pois ao utiliza-la como recurso didático deve-se ter como foco suprir as necessidades do aluno em questão. </w:t>
      </w:r>
    </w:p>
    <w:p w:rsidR="007E4863" w:rsidRPr="00960419" w:rsidRDefault="007E4863" w:rsidP="0096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9">
        <w:rPr>
          <w:rFonts w:ascii="Times New Roman" w:hAnsi="Times New Roman" w:cs="Times New Roman"/>
          <w:b/>
          <w:sz w:val="24"/>
          <w:szCs w:val="24"/>
        </w:rPr>
        <w:t>Palavras chave</w:t>
      </w:r>
      <w:r w:rsidRPr="009604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8C4DA3" w:rsidRPr="00960419">
        <w:rPr>
          <w:rFonts w:ascii="Times New Roman" w:hAnsi="Times New Roman" w:cs="Times New Roman"/>
          <w:sz w:val="24"/>
          <w:szCs w:val="24"/>
        </w:rPr>
        <w:t>GraphoGame</w:t>
      </w:r>
      <w:proofErr w:type="spellEnd"/>
      <w:proofErr w:type="gramEnd"/>
      <w:r w:rsidR="008C4DA3" w:rsidRPr="00960419">
        <w:rPr>
          <w:rFonts w:ascii="Times New Roman" w:hAnsi="Times New Roman" w:cs="Times New Roman"/>
          <w:sz w:val="24"/>
          <w:szCs w:val="24"/>
        </w:rPr>
        <w:t>, jogos, alfabetização, ensino e aprendizagem</w:t>
      </w:r>
    </w:p>
    <w:p w:rsidR="00960419" w:rsidRDefault="00960419" w:rsidP="00960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E3E" w:rsidRPr="00960419" w:rsidRDefault="00AB7E3E" w:rsidP="00960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419">
        <w:rPr>
          <w:rFonts w:ascii="Times New Roman" w:hAnsi="Times New Roman" w:cs="Times New Roman"/>
          <w:b/>
          <w:sz w:val="24"/>
          <w:szCs w:val="24"/>
        </w:rPr>
        <w:t>Contextualização e justificativa</w:t>
      </w:r>
    </w:p>
    <w:p w:rsidR="00AB7E3E" w:rsidRPr="00960419" w:rsidRDefault="003A4ECF" w:rsidP="0096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decorrência da pandemia da COVID-19, com as aulas suspensas de forma presencial, </w:t>
      </w:r>
      <w:r>
        <w:rPr>
          <w:rFonts w:ascii="Times New Roman" w:hAnsi="Times New Roman" w:cs="Times New Roman"/>
          <w:sz w:val="24"/>
          <w:szCs w:val="24"/>
        </w:rPr>
        <w:t>provocou um</w:t>
      </w:r>
      <w:r w:rsidR="00AB7E3E" w:rsidRPr="00960419">
        <w:rPr>
          <w:rFonts w:ascii="Times New Roman" w:hAnsi="Times New Roman" w:cs="Times New Roman"/>
          <w:sz w:val="24"/>
          <w:szCs w:val="24"/>
        </w:rPr>
        <w:t xml:space="preserve"> período de isolamento</w:t>
      </w:r>
      <w:r w:rsidR="00851B7B">
        <w:rPr>
          <w:rFonts w:ascii="Times New Roman" w:hAnsi="Times New Roman" w:cs="Times New Roman"/>
          <w:sz w:val="24"/>
          <w:szCs w:val="24"/>
        </w:rPr>
        <w:t>. Nesse contexto,</w:t>
      </w:r>
      <w:r w:rsidR="00AB7E3E" w:rsidRPr="00960419">
        <w:rPr>
          <w:rFonts w:ascii="Times New Roman" w:hAnsi="Times New Roman" w:cs="Times New Roman"/>
          <w:sz w:val="24"/>
          <w:szCs w:val="24"/>
        </w:rPr>
        <w:t xml:space="preserve"> a utilização de atividades que propiciasse o contato ficou</w:t>
      </w:r>
      <w:proofErr w:type="gramStart"/>
      <w:r w:rsidR="00AB7E3E" w:rsidRPr="0096041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B7E3E" w:rsidRPr="00960419">
        <w:rPr>
          <w:rFonts w:ascii="Times New Roman" w:hAnsi="Times New Roman" w:cs="Times New Roman"/>
          <w:sz w:val="24"/>
          <w:szCs w:val="24"/>
        </w:rPr>
        <w:t xml:space="preserve">impossível de serem realizadas, portanto foram necessárias buscar outras alternativas que pudessem auxiliar </w:t>
      </w:r>
      <w:r w:rsidR="00851B7B">
        <w:rPr>
          <w:rFonts w:ascii="Times New Roman" w:hAnsi="Times New Roman" w:cs="Times New Roman"/>
          <w:sz w:val="24"/>
          <w:szCs w:val="24"/>
        </w:rPr>
        <w:t xml:space="preserve">o processo de ensino-aprendizagem. </w:t>
      </w:r>
      <w:r w:rsidR="00AB7E3E" w:rsidRPr="00960419">
        <w:rPr>
          <w:rFonts w:ascii="Times New Roman" w:hAnsi="Times New Roman" w:cs="Times New Roman"/>
          <w:sz w:val="24"/>
          <w:szCs w:val="24"/>
        </w:rPr>
        <w:t>Foi percebido que</w:t>
      </w:r>
      <w:r w:rsidR="00851B7B">
        <w:rPr>
          <w:rFonts w:ascii="Times New Roman" w:hAnsi="Times New Roman" w:cs="Times New Roman"/>
          <w:sz w:val="24"/>
          <w:szCs w:val="24"/>
        </w:rPr>
        <w:t xml:space="preserve"> na turma do </w:t>
      </w:r>
      <w:r w:rsidR="00851B7B" w:rsidRPr="00960419">
        <w:rPr>
          <w:rFonts w:ascii="Times New Roman" w:hAnsi="Times New Roman" w:cs="Times New Roman"/>
          <w:sz w:val="24"/>
          <w:szCs w:val="24"/>
        </w:rPr>
        <w:t>5º Período da Educação Infantil</w:t>
      </w:r>
      <w:r w:rsidR="00851B7B">
        <w:rPr>
          <w:rFonts w:ascii="Times New Roman" w:hAnsi="Times New Roman" w:cs="Times New Roman"/>
          <w:sz w:val="24"/>
          <w:szCs w:val="24"/>
        </w:rPr>
        <w:t>, com a qual trabalho,</w:t>
      </w:r>
      <w:proofErr w:type="gramStart"/>
      <w:r w:rsidR="00851B7B">
        <w:rPr>
          <w:rFonts w:ascii="Times New Roman" w:hAnsi="Times New Roman" w:cs="Times New Roman"/>
          <w:sz w:val="24"/>
          <w:szCs w:val="24"/>
        </w:rPr>
        <w:t xml:space="preserve"> </w:t>
      </w:r>
      <w:r w:rsidR="00AB7E3E" w:rsidRPr="009604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B7E3E" w:rsidRPr="00960419">
        <w:rPr>
          <w:rFonts w:ascii="Times New Roman" w:hAnsi="Times New Roman" w:cs="Times New Roman"/>
          <w:sz w:val="24"/>
          <w:szCs w:val="24"/>
        </w:rPr>
        <w:t>muitos alunos não estavam conseguindo acompanhar as atividades propostas</w:t>
      </w:r>
      <w:r w:rsidR="00851B7B">
        <w:rPr>
          <w:rFonts w:ascii="Times New Roman" w:hAnsi="Times New Roman" w:cs="Times New Roman"/>
          <w:sz w:val="24"/>
          <w:szCs w:val="24"/>
        </w:rPr>
        <w:t>. S</w:t>
      </w:r>
      <w:r w:rsidR="00AB7E3E" w:rsidRPr="00960419">
        <w:rPr>
          <w:rFonts w:ascii="Times New Roman" w:hAnsi="Times New Roman" w:cs="Times New Roman"/>
          <w:sz w:val="24"/>
          <w:szCs w:val="24"/>
        </w:rPr>
        <w:t xml:space="preserve">urgiu então a ideia de utilizar um aplicativo que já </w:t>
      </w:r>
      <w:proofErr w:type="gramStart"/>
      <w:r w:rsidR="00AB7E3E" w:rsidRPr="00960419">
        <w:rPr>
          <w:rFonts w:ascii="Times New Roman" w:hAnsi="Times New Roman" w:cs="Times New Roman"/>
          <w:sz w:val="24"/>
          <w:szCs w:val="24"/>
        </w:rPr>
        <w:t>encontra-se</w:t>
      </w:r>
      <w:proofErr w:type="gramEnd"/>
      <w:r w:rsidR="00AB7E3E" w:rsidRPr="00960419">
        <w:rPr>
          <w:rFonts w:ascii="Times New Roman" w:hAnsi="Times New Roman" w:cs="Times New Roman"/>
          <w:sz w:val="24"/>
          <w:szCs w:val="24"/>
        </w:rPr>
        <w:t xml:space="preserve"> disponibilizado </w:t>
      </w:r>
      <w:r w:rsidR="00851B7B">
        <w:rPr>
          <w:rFonts w:ascii="Times New Roman" w:hAnsi="Times New Roman" w:cs="Times New Roman"/>
          <w:sz w:val="24"/>
          <w:szCs w:val="24"/>
        </w:rPr>
        <w:t>para o acesso de forma gratuita, o</w:t>
      </w:r>
      <w:r w:rsidR="00AB7E3E" w:rsidRPr="00960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7E3E" w:rsidRPr="00960419">
        <w:rPr>
          <w:rFonts w:ascii="Times New Roman" w:hAnsi="Times New Roman" w:cs="Times New Roman"/>
          <w:sz w:val="24"/>
          <w:szCs w:val="24"/>
        </w:rPr>
        <w:t>GraphoGame</w:t>
      </w:r>
      <w:proofErr w:type="spellEnd"/>
      <w:r w:rsidR="00851B7B">
        <w:rPr>
          <w:rFonts w:ascii="Times New Roman" w:hAnsi="Times New Roman" w:cs="Times New Roman"/>
          <w:sz w:val="24"/>
          <w:szCs w:val="24"/>
        </w:rPr>
        <w:t>, este é um aplicativo disponibilizado pelo</w:t>
      </w:r>
      <w:r w:rsidR="00AB7E3E" w:rsidRPr="00960419">
        <w:rPr>
          <w:rFonts w:ascii="Times New Roman" w:hAnsi="Times New Roman" w:cs="Times New Roman"/>
          <w:sz w:val="24"/>
          <w:szCs w:val="24"/>
        </w:rPr>
        <w:t xml:space="preserve"> Ministério da Educação, </w:t>
      </w:r>
      <w:r w:rsidR="00851B7B">
        <w:rPr>
          <w:rFonts w:ascii="Times New Roman" w:hAnsi="Times New Roman" w:cs="Times New Roman"/>
          <w:sz w:val="24"/>
          <w:szCs w:val="24"/>
        </w:rPr>
        <w:t xml:space="preserve">que </w:t>
      </w:r>
      <w:r w:rsidR="00AB7E3E" w:rsidRPr="00960419">
        <w:rPr>
          <w:rFonts w:ascii="Times New Roman" w:hAnsi="Times New Roman" w:cs="Times New Roman"/>
          <w:sz w:val="24"/>
          <w:szCs w:val="24"/>
        </w:rPr>
        <w:t>no âmbito da Política Nacional de Alfabetização e do programa Tempo de Aprender,</w:t>
      </w:r>
      <w:r w:rsidR="00851B7B">
        <w:rPr>
          <w:rFonts w:ascii="Times New Roman" w:hAnsi="Times New Roman" w:cs="Times New Roman"/>
          <w:sz w:val="24"/>
          <w:szCs w:val="24"/>
        </w:rPr>
        <w:t xml:space="preserve"> buscou oferecer uma ferramenta que pudesse</w:t>
      </w:r>
      <w:r w:rsidR="00AB7E3E" w:rsidRPr="00960419">
        <w:rPr>
          <w:rFonts w:ascii="Times New Roman" w:hAnsi="Times New Roman" w:cs="Times New Roman"/>
          <w:sz w:val="24"/>
          <w:szCs w:val="24"/>
        </w:rPr>
        <w:t xml:space="preserve"> apoiar os professores, em atividades de ensino remoto, e no acompanhamento das crianças no processo de aquisição de habilidades de leitura e escrita.</w:t>
      </w:r>
    </w:p>
    <w:p w:rsidR="00960419" w:rsidRDefault="00960419" w:rsidP="00960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7E3E" w:rsidRPr="00960419" w:rsidRDefault="00AB7E3E" w:rsidP="009604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419">
        <w:rPr>
          <w:rFonts w:ascii="Times New Roman" w:hAnsi="Times New Roman" w:cs="Times New Roman"/>
          <w:b/>
          <w:sz w:val="24"/>
          <w:szCs w:val="24"/>
        </w:rPr>
        <w:t>Problema</w:t>
      </w:r>
    </w:p>
    <w:p w:rsidR="00AB7E3E" w:rsidRPr="00960419" w:rsidRDefault="00AB7E3E" w:rsidP="0096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9">
        <w:rPr>
          <w:rFonts w:ascii="Times New Roman" w:hAnsi="Times New Roman" w:cs="Times New Roman"/>
          <w:sz w:val="24"/>
          <w:szCs w:val="24"/>
        </w:rPr>
        <w:t>Como recuperar os alunos com dificuldade de aprendizagem do 5º Período da Educação Infantil de uma escola pública do município de Brasília de Minas?</w:t>
      </w:r>
    </w:p>
    <w:p w:rsidR="00960419" w:rsidRDefault="00960419" w:rsidP="00960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B7E3E" w:rsidRPr="00960419" w:rsidRDefault="00960419" w:rsidP="00960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04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</w:t>
      </w:r>
      <w:r w:rsidR="00AB7E3E" w:rsidRPr="009604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ocedimentos </w:t>
      </w:r>
      <w:r w:rsidRPr="009604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/ou estratégias metodológicas</w:t>
      </w:r>
    </w:p>
    <w:p w:rsidR="00AB7E3E" w:rsidRPr="00960419" w:rsidRDefault="00AB7E3E" w:rsidP="0096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utilizar o aplicativo do </w:t>
      </w:r>
      <w:proofErr w:type="spellStart"/>
      <w:proofErr w:type="gramStart"/>
      <w:r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t>GrophoGame</w:t>
      </w:r>
      <w:proofErr w:type="spellEnd"/>
      <w:proofErr w:type="gramEnd"/>
      <w:r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rimeiramente foi necessário acessar a página do Ministério da Educação, baixar o aplicativo e manuseá-lo, visando compreender o seu funcionamento, as etapas, e os objetivos das atividades </w:t>
      </w:r>
      <w:r w:rsidR="00851B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postas. </w:t>
      </w:r>
      <w:r w:rsidR="00851B7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m seguida foi</w:t>
      </w:r>
      <w:r w:rsidRPr="009604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419">
        <w:rPr>
          <w:rFonts w:ascii="Times New Roman" w:hAnsi="Times New Roman" w:cs="Times New Roman"/>
          <w:sz w:val="24"/>
          <w:szCs w:val="24"/>
        </w:rPr>
        <w:t>utilizado</w:t>
      </w:r>
      <w:proofErr w:type="gramEnd"/>
      <w:r w:rsidRPr="00960419">
        <w:rPr>
          <w:rFonts w:ascii="Times New Roman" w:hAnsi="Times New Roman" w:cs="Times New Roman"/>
          <w:sz w:val="24"/>
          <w:szCs w:val="24"/>
        </w:rPr>
        <w:t xml:space="preserve"> a plataforma do Google </w:t>
      </w:r>
      <w:proofErr w:type="spellStart"/>
      <w:r w:rsidRPr="00960419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960419">
        <w:rPr>
          <w:rFonts w:ascii="Times New Roman" w:hAnsi="Times New Roman" w:cs="Times New Roman"/>
          <w:sz w:val="24"/>
          <w:szCs w:val="24"/>
        </w:rPr>
        <w:t xml:space="preserve"> para orientar os alunos como baixar e explicar o funcionamento do aplicativo, em um segundo momento durante as aulas eram trabalhadas as atividades que eram relacionadas a leitura das primeiras letras, sílabas e palavras, utilizando  os jogos propostos pelo aplicativo.</w:t>
      </w:r>
    </w:p>
    <w:p w:rsidR="00960419" w:rsidRDefault="00960419" w:rsidP="00960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60419" w:rsidRPr="00960419" w:rsidRDefault="00960419" w:rsidP="00960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04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</w:t>
      </w:r>
      <w:r w:rsidR="00AB7E3E" w:rsidRPr="009604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undamentação teórica </w:t>
      </w:r>
    </w:p>
    <w:p w:rsidR="009206D5" w:rsidRPr="00960419" w:rsidRDefault="00AB7E3E" w:rsidP="00960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fundamentação teórica além do site do Ministério da Educação, buscamos compreender melhor </w:t>
      </w:r>
      <w:r w:rsidR="009206D5"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utilização das tecnologias no processo de alfabetização. Mercado (1998) destaca que </w:t>
      </w:r>
    </w:p>
    <w:p w:rsidR="00AB7E3E" w:rsidRPr="00960419" w:rsidRDefault="009206D5" w:rsidP="00960419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60419">
        <w:rPr>
          <w:rFonts w:ascii="Times New Roman" w:hAnsi="Times New Roman" w:cs="Times New Roman"/>
          <w:sz w:val="20"/>
          <w:szCs w:val="20"/>
        </w:rPr>
        <w:t>com</w:t>
      </w:r>
      <w:proofErr w:type="gramEnd"/>
      <w:r w:rsidRPr="00960419">
        <w:rPr>
          <w:rFonts w:ascii="Times New Roman" w:hAnsi="Times New Roman" w:cs="Times New Roman"/>
          <w:sz w:val="20"/>
          <w:szCs w:val="20"/>
        </w:rPr>
        <w:t xml:space="preserve"> as novas tecnologias pode-se desenvolver um conjunto de atividades com interesse didático-pedagógico, como: intercâmbios de dados científicos e culturais de diversa natureza; produção de texto em língua estrangeira; elaboração de jornais </w:t>
      </w:r>
      <w:proofErr w:type="spellStart"/>
      <w:r w:rsidRPr="00960419">
        <w:rPr>
          <w:rFonts w:ascii="Times New Roman" w:hAnsi="Times New Roman" w:cs="Times New Roman"/>
          <w:sz w:val="20"/>
          <w:szCs w:val="20"/>
        </w:rPr>
        <w:t>inter-escolas</w:t>
      </w:r>
      <w:proofErr w:type="spellEnd"/>
      <w:r w:rsidRPr="00960419">
        <w:rPr>
          <w:rFonts w:ascii="Times New Roman" w:hAnsi="Times New Roman" w:cs="Times New Roman"/>
          <w:sz w:val="20"/>
          <w:szCs w:val="20"/>
        </w:rPr>
        <w:t>, permitindo desenvolvimento de ambientes de aprendizagem centrados na atividade dos alunos, na importância da interação social e no desenvolvimento de um espírito de colaboração e de autonomia nos alunos.</w:t>
      </w:r>
    </w:p>
    <w:p w:rsidR="009206D5" w:rsidRPr="00960419" w:rsidRDefault="009206D5" w:rsidP="0096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9">
        <w:rPr>
          <w:rFonts w:ascii="Times New Roman" w:hAnsi="Times New Roman" w:cs="Times New Roman"/>
          <w:sz w:val="24"/>
          <w:szCs w:val="24"/>
        </w:rPr>
        <w:t>Neste sentido a utilização dos recursos tecnológicos abre uma possibilidade de desenvolvimento de um trabalho diferenciado, e isso se tornou fundamental neste momento de pandemia e isolamento social.</w:t>
      </w:r>
    </w:p>
    <w:p w:rsidR="009206D5" w:rsidRPr="00960419" w:rsidRDefault="00B670A0" w:rsidP="0096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9">
        <w:rPr>
          <w:rFonts w:ascii="Times New Roman" w:hAnsi="Times New Roman" w:cs="Times New Roman"/>
          <w:sz w:val="24"/>
          <w:szCs w:val="24"/>
        </w:rPr>
        <w:t>No entanto</w:t>
      </w:r>
      <w:r w:rsidR="00851B7B">
        <w:rPr>
          <w:rFonts w:ascii="Times New Roman" w:hAnsi="Times New Roman" w:cs="Times New Roman"/>
          <w:sz w:val="24"/>
          <w:szCs w:val="24"/>
        </w:rPr>
        <w:t>,</w:t>
      </w:r>
      <w:r w:rsidRPr="0096041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gramStart"/>
      <w:r w:rsidRPr="00960419">
        <w:rPr>
          <w:rFonts w:ascii="Times New Roman" w:hAnsi="Times New Roman" w:cs="Times New Roman"/>
          <w:sz w:val="24"/>
          <w:szCs w:val="24"/>
        </w:rPr>
        <w:t>ser</w:t>
      </w:r>
      <w:proofErr w:type="gramEnd"/>
      <w:r w:rsidRPr="00960419">
        <w:rPr>
          <w:rFonts w:ascii="Times New Roman" w:hAnsi="Times New Roman" w:cs="Times New Roman"/>
          <w:sz w:val="24"/>
          <w:szCs w:val="24"/>
        </w:rPr>
        <w:t xml:space="preserve"> alcançados os objetivos propostos, existe a necessidade da formação do professor para a utilização educativa das tecnologias, um pensar sobre novas formas de ensinar comprometida com a superação das desigualdades sociais, e seu papel como mediador na construção do conhecimento do aluno. Sampaio e Leite (2001, p.75) discutem sobre a “alfabetização tecnológica” do professor, referindo-se sobre “a capacidade do professor de lidar com as diversas tecnologias e interpretar sua linguagem, além de distinguir como, quando e por que são importantes e devem ser usadas”.</w:t>
      </w:r>
    </w:p>
    <w:p w:rsidR="00960419" w:rsidRPr="00960419" w:rsidRDefault="00960419" w:rsidP="00960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60419" w:rsidRPr="00960419" w:rsidRDefault="00960419" w:rsidP="00960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04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sultados da prática </w:t>
      </w:r>
    </w:p>
    <w:p w:rsidR="00AB7E3E" w:rsidRPr="00960419" w:rsidRDefault="00AB7E3E" w:rsidP="0096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9">
        <w:rPr>
          <w:rFonts w:ascii="Times New Roman" w:hAnsi="Times New Roman" w:cs="Times New Roman"/>
          <w:sz w:val="24"/>
          <w:szCs w:val="24"/>
        </w:rPr>
        <w:t xml:space="preserve">Com a utilização do </w:t>
      </w:r>
      <w:proofErr w:type="spellStart"/>
      <w:proofErr w:type="gramStart"/>
      <w:r w:rsidRPr="00960419">
        <w:rPr>
          <w:rFonts w:ascii="Times New Roman" w:hAnsi="Times New Roman" w:cs="Times New Roman"/>
          <w:sz w:val="24"/>
          <w:szCs w:val="24"/>
        </w:rPr>
        <w:t>GraphoGame</w:t>
      </w:r>
      <w:proofErr w:type="spellEnd"/>
      <w:proofErr w:type="gramEnd"/>
      <w:r w:rsidRPr="00960419">
        <w:rPr>
          <w:rFonts w:ascii="Times New Roman" w:hAnsi="Times New Roman" w:cs="Times New Roman"/>
          <w:sz w:val="24"/>
          <w:szCs w:val="24"/>
        </w:rPr>
        <w:t xml:space="preserve">  na alfabetização dos alunos do 5º Período da Educação Infantil, foi possível identificar a inteiração dos alunos com o</w:t>
      </w:r>
      <w:r w:rsidR="00851B7B">
        <w:rPr>
          <w:rFonts w:ascii="Times New Roman" w:hAnsi="Times New Roman" w:cs="Times New Roman"/>
          <w:sz w:val="24"/>
          <w:szCs w:val="24"/>
        </w:rPr>
        <w:t xml:space="preserve">s jogos, </w:t>
      </w:r>
      <w:r w:rsidRPr="00960419">
        <w:rPr>
          <w:rFonts w:ascii="Times New Roman" w:hAnsi="Times New Roman" w:cs="Times New Roman"/>
          <w:sz w:val="24"/>
          <w:szCs w:val="24"/>
        </w:rPr>
        <w:t>favorecendo a aprendizagem, como a utilização encontra-se em fase inicial, ainda não possuímos resultados do processo.</w:t>
      </w:r>
    </w:p>
    <w:p w:rsidR="00960419" w:rsidRPr="003A4ECF" w:rsidRDefault="00960419" w:rsidP="00960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960419" w:rsidRPr="003A4ECF" w:rsidRDefault="00960419" w:rsidP="00960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A4EC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siderações </w:t>
      </w:r>
    </w:p>
    <w:p w:rsidR="00960419" w:rsidRPr="003A4ECF" w:rsidRDefault="003A4ECF" w:rsidP="00960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4ECF">
        <w:rPr>
          <w:rFonts w:ascii="Times New Roman" w:hAnsi="Times New Roman"/>
          <w:sz w:val="24"/>
          <w:szCs w:val="24"/>
        </w:rPr>
        <w:t xml:space="preserve">É de </w:t>
      </w:r>
      <w:r>
        <w:rPr>
          <w:rFonts w:ascii="Times New Roman" w:hAnsi="Times New Roman"/>
          <w:sz w:val="24"/>
          <w:szCs w:val="24"/>
        </w:rPr>
        <w:t>extrema</w:t>
      </w:r>
      <w:r w:rsidRPr="003A4ECF">
        <w:rPr>
          <w:rFonts w:ascii="Times New Roman" w:hAnsi="Times New Roman"/>
          <w:sz w:val="24"/>
          <w:szCs w:val="24"/>
        </w:rPr>
        <w:t xml:space="preserve"> importância que o pr</w:t>
      </w:r>
      <w:r>
        <w:rPr>
          <w:rFonts w:ascii="Times New Roman" w:hAnsi="Times New Roman"/>
          <w:sz w:val="24"/>
          <w:szCs w:val="24"/>
        </w:rPr>
        <w:t xml:space="preserve">ofessor conheça e saiba utilizar </w:t>
      </w:r>
      <w:r w:rsidRPr="003A4ECF">
        <w:rPr>
          <w:rFonts w:ascii="Times New Roman" w:hAnsi="Times New Roman"/>
          <w:sz w:val="24"/>
          <w:szCs w:val="24"/>
        </w:rPr>
        <w:t xml:space="preserve">essa ferramenta, pois </w:t>
      </w:r>
      <w:r>
        <w:rPr>
          <w:rFonts w:ascii="Times New Roman" w:hAnsi="Times New Roman"/>
          <w:sz w:val="24"/>
          <w:szCs w:val="24"/>
        </w:rPr>
        <w:t>somente assim esta poderá auxiliar o desenvolvimento do aluno suprindo assim suas necessidades e alcançando os objetivos propostos.</w:t>
      </w:r>
      <w:r w:rsidRPr="003A4E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A integração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3A4EC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gramEnd"/>
      <w:r w:rsidRPr="003A4ECF">
        <w:rPr>
          <w:rFonts w:ascii="Times New Roman" w:eastAsia="Times New Roman" w:hAnsi="Times New Roman"/>
          <w:sz w:val="24"/>
          <w:szCs w:val="24"/>
          <w:lang w:eastAsia="pt-BR"/>
        </w:rPr>
        <w:t>das tecnologias junto à educação requer do professor uma postura diferenciada e isso o levará a rever sua prática.</w:t>
      </w:r>
      <w:r w:rsidRPr="003A4ECF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r w:rsidRPr="003A4ECF">
        <w:rPr>
          <w:rFonts w:ascii="Times New Roman" w:hAnsi="Times New Roman" w:cs="Times New Roman"/>
          <w:sz w:val="24"/>
          <w:szCs w:val="24"/>
        </w:rPr>
        <w:t>Enfatiza-se ainda</w:t>
      </w:r>
      <w:proofErr w:type="gramStart"/>
      <w:r w:rsidRPr="003A4EC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A4ECF">
        <w:rPr>
          <w:rFonts w:ascii="Times New Roman" w:hAnsi="Times New Roman" w:cs="Times New Roman"/>
          <w:sz w:val="24"/>
          <w:szCs w:val="24"/>
        </w:rPr>
        <w:t>que, para trabalhar com o aplicat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419">
        <w:rPr>
          <w:rFonts w:ascii="Times New Roman" w:hAnsi="Times New Roman" w:cs="Times New Roman"/>
          <w:sz w:val="24"/>
          <w:szCs w:val="24"/>
        </w:rPr>
        <w:t>GraphoGame</w:t>
      </w:r>
      <w:proofErr w:type="spellEnd"/>
      <w:r w:rsidRPr="003A4ECF">
        <w:rPr>
          <w:rFonts w:ascii="Times New Roman" w:hAnsi="Times New Roman" w:cs="Times New Roman"/>
          <w:sz w:val="24"/>
          <w:szCs w:val="24"/>
        </w:rPr>
        <w:t xml:space="preserve"> o prof</w:t>
      </w:r>
      <w:r>
        <w:rPr>
          <w:rFonts w:ascii="Times New Roman" w:hAnsi="Times New Roman" w:cs="Times New Roman"/>
          <w:sz w:val="24"/>
          <w:szCs w:val="24"/>
        </w:rPr>
        <w:t>essor necessita conhecê-lo</w:t>
      </w:r>
      <w:r w:rsidRPr="003A4ECF">
        <w:rPr>
          <w:rFonts w:ascii="Times New Roman" w:hAnsi="Times New Roman" w:cs="Times New Roman"/>
          <w:sz w:val="24"/>
          <w:szCs w:val="24"/>
        </w:rPr>
        <w:t xml:space="preserve"> e explorá-lo primeiro,  somente depois este deve ser utilizado como</w:t>
      </w:r>
      <w:r>
        <w:rPr>
          <w:rFonts w:ascii="Times New Roman" w:hAnsi="Times New Roman" w:cs="Times New Roman"/>
          <w:sz w:val="24"/>
          <w:szCs w:val="24"/>
        </w:rPr>
        <w:t xml:space="preserve"> recurso de ensino-aprendizagem. </w:t>
      </w:r>
      <w:r w:rsidRPr="003A4ECF">
        <w:rPr>
          <w:rFonts w:ascii="Times New Roman" w:hAnsi="Times New Roman"/>
          <w:sz w:val="24"/>
          <w:szCs w:val="24"/>
        </w:rPr>
        <w:t xml:space="preserve">A pesquisa se encontra em andamento.  </w:t>
      </w:r>
    </w:p>
    <w:p w:rsidR="00960419" w:rsidRPr="00960419" w:rsidRDefault="00960419" w:rsidP="00960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B7E3E" w:rsidRPr="00960419" w:rsidRDefault="00960419" w:rsidP="009604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604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</w:t>
      </w:r>
      <w:r w:rsidR="00AB7E3E" w:rsidRPr="0096041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ferências citadas no corpo do resumo.</w:t>
      </w:r>
    </w:p>
    <w:p w:rsidR="00B670A0" w:rsidRPr="00B670A0" w:rsidRDefault="00B670A0" w:rsidP="00960419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960419">
        <w:rPr>
          <w:rFonts w:ascii="Times New Roman" w:hAnsi="Times New Roman" w:cs="Times New Roman"/>
          <w:sz w:val="24"/>
          <w:szCs w:val="24"/>
        </w:rPr>
        <w:t xml:space="preserve">BRASIL. Ministério da Educação. Política Nacional de Alfabetização, Programa Tempo de Aprender. Disponível em: </w:t>
      </w:r>
      <w:r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://alfabetizacao.mec.gov.br/grapho-game" </w:instrText>
      </w:r>
      <w:r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9604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http://alfabetizacao.mec.gov.br › </w:t>
      </w:r>
      <w:proofErr w:type="spellStart"/>
      <w:r w:rsidRPr="009604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grapho</w:t>
      </w:r>
      <w:proofErr w:type="spellEnd"/>
      <w:r w:rsidRPr="0096041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-game. Acesso em maio 2021.</w:t>
      </w:r>
    </w:p>
    <w:p w:rsidR="00AB7E3E" w:rsidRPr="00960419" w:rsidRDefault="00B670A0" w:rsidP="0096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9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960419">
        <w:rPr>
          <w:rFonts w:ascii="Times New Roman" w:hAnsi="Times New Roman" w:cs="Times New Roman"/>
          <w:sz w:val="24"/>
          <w:szCs w:val="24"/>
        </w:rPr>
        <w:t xml:space="preserve">MERCADO, Luís Paulo Leopoldo. </w:t>
      </w:r>
      <w:r w:rsidRPr="00960419">
        <w:rPr>
          <w:rFonts w:ascii="Times New Roman" w:hAnsi="Times New Roman" w:cs="Times New Roman"/>
          <w:b/>
          <w:sz w:val="24"/>
          <w:szCs w:val="24"/>
        </w:rPr>
        <w:t>Formação docente e novas tecnologias.</w:t>
      </w:r>
      <w:r w:rsidRPr="00960419">
        <w:rPr>
          <w:rFonts w:ascii="Times New Roman" w:hAnsi="Times New Roman" w:cs="Times New Roman"/>
          <w:sz w:val="24"/>
          <w:szCs w:val="24"/>
        </w:rPr>
        <w:t xml:space="preserve"> IV Congresso RIBIE, Brasília, 1998. </w:t>
      </w:r>
      <w:r w:rsidR="009206D5" w:rsidRPr="009604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70A0" w:rsidRPr="00960419" w:rsidRDefault="00B670A0" w:rsidP="009604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419">
        <w:rPr>
          <w:rFonts w:ascii="Times New Roman" w:hAnsi="Times New Roman" w:cs="Times New Roman"/>
          <w:sz w:val="24"/>
          <w:szCs w:val="24"/>
        </w:rPr>
        <w:lastRenderedPageBreak/>
        <w:t xml:space="preserve">SAMPAIO, Marisa Narciso; LEITE, Lígia Silva. Alfabetização tecnológica do professor. 2. </w:t>
      </w:r>
      <w:proofErr w:type="gramStart"/>
      <w:r w:rsidRPr="00960419">
        <w:rPr>
          <w:rFonts w:ascii="Times New Roman" w:hAnsi="Times New Roman" w:cs="Times New Roman"/>
          <w:sz w:val="24"/>
          <w:szCs w:val="24"/>
        </w:rPr>
        <w:t>ed.</w:t>
      </w:r>
      <w:proofErr w:type="gramEnd"/>
      <w:r w:rsidRPr="00960419">
        <w:rPr>
          <w:rFonts w:ascii="Times New Roman" w:hAnsi="Times New Roman" w:cs="Times New Roman"/>
          <w:sz w:val="24"/>
          <w:szCs w:val="24"/>
        </w:rPr>
        <w:t xml:space="preserve"> Petrópolis: Vozes, 2001.</w:t>
      </w:r>
    </w:p>
    <w:sectPr w:rsidR="00B670A0" w:rsidRPr="009604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63"/>
    <w:rsid w:val="000457A7"/>
    <w:rsid w:val="003A4ECF"/>
    <w:rsid w:val="00712035"/>
    <w:rsid w:val="007E4863"/>
    <w:rsid w:val="00851B7B"/>
    <w:rsid w:val="008C4DA3"/>
    <w:rsid w:val="009206D5"/>
    <w:rsid w:val="00960419"/>
    <w:rsid w:val="00AB7E3E"/>
    <w:rsid w:val="00B57CEC"/>
    <w:rsid w:val="00B670A0"/>
    <w:rsid w:val="00B876E3"/>
    <w:rsid w:val="00C3518F"/>
    <w:rsid w:val="00DC0A24"/>
    <w:rsid w:val="00EA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67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7E486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670A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B670A0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B670A0"/>
    <w:rPr>
      <w:i/>
      <w:iCs/>
    </w:rPr>
  </w:style>
  <w:style w:type="character" w:customStyle="1" w:styleId="dyjrff">
    <w:name w:val="dyjrff"/>
    <w:basedOn w:val="Fontepargpadro"/>
    <w:rsid w:val="00B67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B67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sid w:val="007E486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670A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B670A0"/>
    <w:rPr>
      <w:color w:val="0000FF"/>
      <w:u w:val="single"/>
    </w:rPr>
  </w:style>
  <w:style w:type="character" w:styleId="CitaoHTML">
    <w:name w:val="HTML Cite"/>
    <w:basedOn w:val="Fontepargpadro"/>
    <w:uiPriority w:val="99"/>
    <w:semiHidden/>
    <w:unhideWhenUsed/>
    <w:rsid w:val="00B670A0"/>
    <w:rPr>
      <w:i/>
      <w:iCs/>
    </w:rPr>
  </w:style>
  <w:style w:type="character" w:customStyle="1" w:styleId="dyjrff">
    <w:name w:val="dyjrff"/>
    <w:basedOn w:val="Fontepargpadro"/>
    <w:rsid w:val="00B6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yavieiraqueiroz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ariarocham27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onicepibid201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5F58-7DF4-412D-ACDF-81CF4A26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95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luizavieira2501@gmail.com</dc:creator>
  <cp:lastModifiedBy>marialuizavieira2501@gmail.com</cp:lastModifiedBy>
  <cp:revision>5</cp:revision>
  <dcterms:created xsi:type="dcterms:W3CDTF">2021-07-21T18:19:00Z</dcterms:created>
  <dcterms:modified xsi:type="dcterms:W3CDTF">2021-07-30T12:14:00Z</dcterms:modified>
</cp:coreProperties>
</file>